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65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07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м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0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Павлийчук Дмитрий Александрович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F0ODRC20S20072426451 от 2020-07-2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41.2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01-2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26.8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3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3630154 от 2022-03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951.0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МТС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SV000173928/108/22 от 2022-08-1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МТС-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12.0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ЛД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2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ЛД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98.2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62.7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 ДЕНЬГИ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 ДЕНЬГИ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364.1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ер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ер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33.2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жет Мани Микро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1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жет Мани Микро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2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ТВОИ ПЛЮ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ТВОИ ПЛЮ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87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98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КК КАНГАРИ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КК КАНГАРИЯ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109.1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ватро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3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ватро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трана Экспрес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трана Экспрес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Турбозайм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Турбозайм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77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Быстроденьги (ОО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Быстроденьги (ОО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италЪ-Н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италЪ-Н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17.2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ко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ко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7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27818.00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113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З 2107 1997 года выпуск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0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может быть включено в конкурсную массу и реализова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лост/не 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768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441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306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0 руб., размер денежных средств, направленных на погашение требований кредиторов составляет:
0 руб.(доход) -15768 руб. (ПМ)-15306(ПМ на ребенка)-15306(ПМ на ребенка)-15306(ПМ на ребенка)=0 * 36 мес. (план реструктуризации долгов) руб. =0 руб.
 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авто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Взять расписку о риске оспаривания сделки, снять с учета 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4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четыре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